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35726C14" w:rsidR="006D2F12" w:rsidRPr="001A21F1" w:rsidRDefault="00556AA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2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7E054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64D401F6" w:rsidR="000079CF" w:rsidRPr="001A21F1" w:rsidRDefault="00EC04E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3D36B893" w:rsidR="000079CF" w:rsidRPr="001A21F1" w:rsidRDefault="00EC04E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EDA000B" w14:textId="1442CCC6" w:rsidR="006D2F12" w:rsidRDefault="00EC04E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</w:t>
            </w:r>
          </w:p>
          <w:p w14:paraId="48334572" w14:textId="461A65E8" w:rsidR="000079CF" w:rsidRPr="001A21F1" w:rsidRDefault="000079C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0A65185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HE COMPLETE PYTHON COURS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3CA463AE" w:rsidR="006D2F12" w:rsidRPr="002A6835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U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51C6C34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5.5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A3CD08C" w14:textId="30EB337B" w:rsidR="003C26C6" w:rsidRDefault="003C26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0EDFB6" w14:textId="4865EE2B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5884EFAE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326CBC41" w:rsidR="00CD0063" w:rsidRDefault="008970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7ECE07" wp14:editId="7F02D5C6">
            <wp:extent cx="5844540" cy="34213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19" cy="34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502C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0764FE" w14:textId="77777777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11067D73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0DC1C45B" w14:textId="7E367AB2" w:rsidR="00B7382B" w:rsidRPr="00556AAF" w:rsidRDefault="00617AF9" w:rsidP="00B7382B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556AAF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="00E65E04" w:rsidRPr="00556AAF">
        <w:rPr>
          <w:rFonts w:ascii="Times New Roman" w:hAnsi="Times New Roman" w:cs="Times New Roman"/>
          <w:b/>
          <w:bCs/>
          <w:sz w:val="32"/>
          <w:szCs w:val="32"/>
        </w:rPr>
        <w:t xml:space="preserve"> PROGRAM 1:</w:t>
      </w:r>
      <w:r w:rsidR="00EA3415" w:rsidRPr="00556AAF">
        <w:rPr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 </w:t>
      </w:r>
    </w:p>
    <w:p w14:paraId="0B0E01F1" w14:textId="7FE484B1" w:rsidR="00556AAF" w:rsidRPr="00EA3415" w:rsidRDefault="00556AAF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 w:rsidRPr="00556AAF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Python program to Count the Number of Vowels Present in a String using Sets Step1: Get a string Step2: find the no of occurrence of all vowels in the string using data structure set.</w:t>
      </w:r>
    </w:p>
    <w:p w14:paraId="4553084D" w14:textId="3ABFBC67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7F9E9193">
            <wp:extent cx="4549140" cy="1673950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6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01A8FA6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2260A56E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3ED1A054" w14:textId="77777777" w:rsidR="00556AAF" w:rsidRDefault="00EA3415" w:rsidP="00CD0063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2286FECF">
            <wp:extent cx="5943600" cy="211182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E5E5" w14:textId="77777777" w:rsidR="00556AAF" w:rsidRDefault="00556AAF" w:rsidP="00CD0063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F49538E" w14:textId="77777777" w:rsidR="00556AAF" w:rsidRDefault="00556AAF" w:rsidP="00CD0063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2428F2F7" w14:textId="77777777" w:rsidR="00556AAF" w:rsidRDefault="00556AAF" w:rsidP="00CD0063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23EFEBBD" w14:textId="77777777" w:rsidR="00556AAF" w:rsidRDefault="00556AAF" w:rsidP="00CD0063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12CF91C" w14:textId="2017E483" w:rsidR="00431FC3" w:rsidRPr="00556AAF" w:rsidRDefault="00431FC3" w:rsidP="00431FC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6AA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YTHON PROGRAM </w:t>
      </w:r>
      <w:r w:rsidR="00556AAF" w:rsidRPr="00556AA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556AA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30773C" w14:textId="77777777" w:rsidR="00556AAF" w:rsidRDefault="00897073" w:rsidP="00556AAF">
      <w:pPr>
        <w:pStyle w:val="NormalWeb"/>
        <w:shd w:val="clear" w:color="auto" w:fill="FFFFFF"/>
        <w:rPr>
          <w:b/>
          <w:bCs/>
          <w:color w:val="222222"/>
          <w:sz w:val="28"/>
          <w:szCs w:val="28"/>
        </w:rPr>
      </w:pPr>
      <w:r>
        <w:rPr>
          <w:rStyle w:val="Strong"/>
          <w:b w:val="0"/>
          <w:bCs w:val="0"/>
          <w:color w:val="24292E"/>
          <w:shd w:val="clear" w:color="auto" w:fill="FFFFFF"/>
        </w:rPr>
        <w:t xml:space="preserve">                                                    </w:t>
      </w:r>
      <w:r w:rsidR="00596C3F">
        <w:rPr>
          <w:color w:val="222222"/>
          <w:sz w:val="28"/>
          <w:szCs w:val="28"/>
          <w:shd w:val="clear" w:color="auto" w:fill="FFFFFF"/>
        </w:rPr>
        <w:t xml:space="preserve"> </w:t>
      </w:r>
      <w:r w:rsidR="00EC04ED" w:rsidRPr="00EA3415">
        <w:rPr>
          <w:b/>
          <w:bCs/>
          <w:color w:val="222222"/>
          <w:sz w:val="28"/>
          <w:szCs w:val="28"/>
        </w:rPr>
        <w:t>Write a</w:t>
      </w:r>
      <w:r w:rsidR="00556AAF">
        <w:rPr>
          <w:b/>
          <w:bCs/>
          <w:color w:val="222222"/>
          <w:sz w:val="28"/>
          <w:szCs w:val="28"/>
        </w:rPr>
        <w:t xml:space="preserve"> python program to print the pattern for n value.</w:t>
      </w:r>
      <w:r w:rsidR="00EC04ED" w:rsidRPr="00EA3415">
        <w:rPr>
          <w:b/>
          <w:bCs/>
          <w:color w:val="222222"/>
          <w:sz w:val="28"/>
          <w:szCs w:val="28"/>
        </w:rPr>
        <w:t xml:space="preserve"> </w:t>
      </w:r>
    </w:p>
    <w:p w14:paraId="61B561AB" w14:textId="0E89A217" w:rsidR="00897073" w:rsidRPr="00897073" w:rsidRDefault="00556AAF" w:rsidP="00556AAF">
      <w:pPr>
        <w:pStyle w:val="NormalWeb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2171BEDC" wp14:editId="3833FB2D">
            <wp:extent cx="1319875" cy="1405954"/>
            <wp:effectExtent l="0" t="508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0838" cy="14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073" w:rsidRPr="00897073">
        <w:rPr>
          <w:color w:val="222222"/>
          <w:sz w:val="28"/>
          <w:szCs w:val="28"/>
        </w:rPr>
        <w:br/>
      </w:r>
    </w:p>
    <w:p w14:paraId="431EF43D" w14:textId="0790C051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5097D9" wp14:editId="40CC5292">
            <wp:extent cx="4725629" cy="1837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29" cy="18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6008" w14:textId="4DF5F701" w:rsidR="00431FC3" w:rsidRPr="003A5290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B581A4F" w14:textId="77777777" w:rsidR="003A5290" w:rsidRDefault="003A5290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9AF909" w14:textId="2AD0123B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797496" wp14:editId="7B4B80FF">
            <wp:extent cx="4447027" cy="2218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27" cy="221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D44F" w14:textId="7F5CDDFE" w:rsidR="00556AAF" w:rsidRPr="00556AAF" w:rsidRDefault="00556AAF" w:rsidP="00556AA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6AA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YTHON PROGRAM </w:t>
      </w:r>
      <w:r w:rsidRPr="00556AA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56AA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8BD4BD7" w14:textId="1D5AAFF9" w:rsidR="00556AAF" w:rsidRDefault="00556AAF" w:rsidP="00556A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6AAF">
        <w:rPr>
          <w:rFonts w:ascii="Times New Roman" w:hAnsi="Times New Roman" w:cs="Times New Roman"/>
          <w:b/>
          <w:bCs/>
          <w:sz w:val="28"/>
          <w:szCs w:val="28"/>
        </w:rPr>
        <w:t>A magic square of order n is an arrangement of n^2 numbers, usually distinct integers, in a square, such that the n numbers in all rows, all columns, and both diagonals sum to the same constant. A magic square contains the integers from 1 to n^2.</w:t>
      </w:r>
    </w:p>
    <w:p w14:paraId="0E624C72" w14:textId="77777777" w:rsidR="00556AAF" w:rsidRDefault="00556AAF" w:rsidP="00556AA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7F4284A" wp14:editId="4712E2E7">
            <wp:extent cx="4282440" cy="34671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12" cy="34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5BE5" w14:textId="1F840CC4" w:rsidR="00556AAF" w:rsidRDefault="00556AAF" w:rsidP="00556AA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0A16004" w14:textId="77777777" w:rsidR="00556AAF" w:rsidRPr="004632F8" w:rsidRDefault="00556AAF" w:rsidP="00556AAF"/>
    <w:p w14:paraId="79ED7528" w14:textId="77777777" w:rsidR="00556AAF" w:rsidRDefault="00556AAF" w:rsidP="00556AA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40778CE" wp14:editId="63103909">
            <wp:extent cx="4447027" cy="16219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27" cy="162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9B2D" w14:textId="77777777" w:rsidR="00556AAF" w:rsidRDefault="00556AA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56AA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F2642" w14:textId="77777777" w:rsidR="004F46CC" w:rsidRDefault="004F46CC" w:rsidP="00E65E04">
      <w:pPr>
        <w:spacing w:after="0" w:line="240" w:lineRule="auto"/>
      </w:pPr>
      <w:r>
        <w:separator/>
      </w:r>
    </w:p>
  </w:endnote>
  <w:endnote w:type="continuationSeparator" w:id="0">
    <w:p w14:paraId="163A2F7A" w14:textId="77777777" w:rsidR="004F46CC" w:rsidRDefault="004F46CC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274AE" w14:textId="77777777" w:rsidR="004F46CC" w:rsidRDefault="004F46CC" w:rsidP="00E65E04">
      <w:pPr>
        <w:spacing w:after="0" w:line="240" w:lineRule="auto"/>
      </w:pPr>
      <w:r>
        <w:separator/>
      </w:r>
    </w:p>
  </w:footnote>
  <w:footnote w:type="continuationSeparator" w:id="0">
    <w:p w14:paraId="5612BEA4" w14:textId="77777777" w:rsidR="004F46CC" w:rsidRDefault="004F46CC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5043B"/>
    <w:rsid w:val="003A5290"/>
    <w:rsid w:val="003C26C6"/>
    <w:rsid w:val="00431FC3"/>
    <w:rsid w:val="004632F8"/>
    <w:rsid w:val="004C5537"/>
    <w:rsid w:val="004F46CC"/>
    <w:rsid w:val="00503EA2"/>
    <w:rsid w:val="00556AAF"/>
    <w:rsid w:val="0057556F"/>
    <w:rsid w:val="00596C3F"/>
    <w:rsid w:val="005A4D30"/>
    <w:rsid w:val="005F19EF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E054F"/>
    <w:rsid w:val="00857D52"/>
    <w:rsid w:val="00863F4A"/>
    <w:rsid w:val="00897073"/>
    <w:rsid w:val="008F6B12"/>
    <w:rsid w:val="0096777E"/>
    <w:rsid w:val="009863FA"/>
    <w:rsid w:val="009B773D"/>
    <w:rsid w:val="009E4371"/>
    <w:rsid w:val="00A95912"/>
    <w:rsid w:val="00B7382B"/>
    <w:rsid w:val="00B774DB"/>
    <w:rsid w:val="00B85BAF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12T10:46:00Z</dcterms:created>
  <dcterms:modified xsi:type="dcterms:W3CDTF">2020-06-12T10:46:00Z</dcterms:modified>
</cp:coreProperties>
</file>